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8"/>
          <w:szCs w:val="28"/>
          <w:lang w:eastAsia="en-US"/>
        </w:rPr>
        <w:id w:val="-917787927"/>
        <w:docPartObj>
          <w:docPartGallery w:val="Cover Pages"/>
          <w:docPartUnique/>
        </w:docPartObj>
      </w:sdtPr>
      <w:sdtEndPr/>
      <w:sdtContent>
        <w:p w14:paraId="59AFC077" w14:textId="77777777" w:rsidR="00B71F36" w:rsidRPr="00D91DC6" w:rsidRDefault="00B71F36">
          <w:pPr>
            <w:pStyle w:val="a3"/>
            <w:rPr>
              <w:sz w:val="28"/>
              <w:szCs w:val="28"/>
            </w:rPr>
          </w:pPr>
          <w:r w:rsidRPr="00D91DC6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A7A87D" wp14:editId="15F7883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02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456F86B" w14:textId="57C2C3F4" w:rsidR="00B71F36" w:rsidRDefault="00D91DC6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.6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A7A87D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02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56F86B" w14:textId="57C2C3F4" w:rsidR="00B71F36" w:rsidRDefault="00D91DC6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.6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91DC6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30B643" wp14:editId="6BCD08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E5478" w14:textId="77777777" w:rsidR="00B71F36" w:rsidRDefault="00D91DC6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1F3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Манатов Рамазан Русланович</w:t>
                                    </w:r>
                                  </w:sdtContent>
                                </w:sdt>
                              </w:p>
                              <w:p w14:paraId="5F5B43DA" w14:textId="77777777" w:rsidR="00B71F36" w:rsidRDefault="00D91DC6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F3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30B643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14:paraId="0FDE5478" w14:textId="77777777" w:rsidR="00B71F36" w:rsidRDefault="00D91DC6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71F3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Манатов Рамазан Русланович</w:t>
                              </w:r>
                            </w:sdtContent>
                          </w:sdt>
                        </w:p>
                        <w:p w14:paraId="5F5B43DA" w14:textId="77777777" w:rsidR="00B71F36" w:rsidRDefault="00D91DC6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F3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91DC6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944E0" wp14:editId="313409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E9783" w14:textId="77777777" w:rsidR="00B71F36" w:rsidRDefault="00D91DC6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1F3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Лабораторная работа 13</w:t>
                                    </w:r>
                                  </w:sdtContent>
                                </w:sdt>
                              </w:p>
                              <w:p w14:paraId="4577785F" w14:textId="77777777" w:rsidR="00B71F36" w:rsidRDefault="00D91D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1F3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D944E0" id="Надпись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        <v:textbox style="mso-fit-shape-to-text:t" inset="0,0,0,0">
                      <w:txbxContent>
                        <w:p w14:paraId="7B2E9783" w14:textId="77777777" w:rsidR="00B71F36" w:rsidRDefault="00D91DC6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1F3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Лабораторная работа 13</w:t>
                              </w:r>
                            </w:sdtContent>
                          </w:sdt>
                        </w:p>
                        <w:p w14:paraId="4577785F" w14:textId="77777777" w:rsidR="00B71F36" w:rsidRDefault="00D91D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1F3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6778DDD" w14:textId="77777777" w:rsidR="00B71F36" w:rsidRPr="00D91DC6" w:rsidRDefault="00B71F36">
          <w:pPr>
            <w:rPr>
              <w:sz w:val="28"/>
              <w:szCs w:val="28"/>
            </w:rPr>
          </w:pPr>
          <w:r w:rsidRPr="00D91DC6">
            <w:rPr>
              <w:sz w:val="28"/>
              <w:szCs w:val="28"/>
            </w:rPr>
            <w:br w:type="page"/>
          </w:r>
        </w:p>
      </w:sdtContent>
    </w:sdt>
    <w:p w14:paraId="1EF14923" w14:textId="77777777" w:rsidR="00747CF1" w:rsidRPr="00D91DC6" w:rsidRDefault="00B71F36">
      <w:pPr>
        <w:rPr>
          <w:sz w:val="28"/>
          <w:szCs w:val="28"/>
        </w:rPr>
      </w:pPr>
      <w:r w:rsidRPr="00D91DC6">
        <w:rPr>
          <w:sz w:val="36"/>
          <w:szCs w:val="36"/>
        </w:rPr>
        <w:lastRenderedPageBreak/>
        <w:t>Цель работы</w:t>
      </w:r>
      <w:r w:rsidRPr="00D91DC6">
        <w:rPr>
          <w:sz w:val="28"/>
          <w:szCs w:val="28"/>
        </w:rPr>
        <w:t>: Приобрести простейшие навыки разработки, анализа, тестирования и отладки приложений в ОС типа UNIX/Linux на примере создания на языке программирования С калькулятора с простейшими функциями.</w:t>
      </w:r>
    </w:p>
    <w:p w14:paraId="236488D5" w14:textId="298F8D39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Ход работы: </w:t>
      </w:r>
    </w:p>
    <w:p w14:paraId="62E22161" w14:textId="14B2060C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1) В домашнем каталоге создаю подкаталог ~/work/os/lab_prog с помощью команды «mkdir -p ~/work/os/lab_prog» (Рисунок 1). </w:t>
      </w:r>
    </w:p>
    <w:p w14:paraId="0C9EC7FD" w14:textId="77777777" w:rsidR="00672284" w:rsidRPr="00D91DC6" w:rsidRDefault="00672284">
      <w:pPr>
        <w:rPr>
          <w:sz w:val="28"/>
          <w:szCs w:val="28"/>
        </w:rPr>
      </w:pPr>
    </w:p>
    <w:p w14:paraId="7BD7D79C" w14:textId="77777777" w:rsidR="00672284" w:rsidRPr="00D91DC6" w:rsidRDefault="00747CF1" w:rsidP="00672284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07C98A0E" wp14:editId="59C1ED36">
            <wp:extent cx="5753903" cy="714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6374" w14:textId="54B315B9" w:rsidR="00B71F36" w:rsidRPr="00D91DC6" w:rsidRDefault="00672284" w:rsidP="00672284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1</w:t>
      </w:r>
      <w:r w:rsidR="00D91DC6" w:rsidRPr="00D91DC6">
        <w:rPr>
          <w:noProof/>
          <w:sz w:val="28"/>
          <w:szCs w:val="28"/>
        </w:rPr>
        <w:fldChar w:fldCharType="end"/>
      </w:r>
    </w:p>
    <w:p w14:paraId="3A1F0B1E" w14:textId="77777777" w:rsidR="00B71F36" w:rsidRPr="00D91DC6" w:rsidRDefault="00B71F36">
      <w:pPr>
        <w:rPr>
          <w:sz w:val="28"/>
          <w:szCs w:val="28"/>
        </w:rPr>
      </w:pPr>
    </w:p>
    <w:p w14:paraId="53FA5DA8" w14:textId="77777777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2) Создал в каталоге файлы: calculate.h, calculate.c, main.c, используя команды «cd ~/work/os/lab_prog» и «touch calculate.h calculate.c main.c» (Рисунок 2) </w:t>
      </w:r>
    </w:p>
    <w:p w14:paraId="04D6F031" w14:textId="77777777" w:rsidR="00672284" w:rsidRPr="00D91DC6" w:rsidRDefault="00747CF1" w:rsidP="00672284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68568939" wp14:editId="5ADB512F">
            <wp:extent cx="5106113" cy="3905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D51D" w14:textId="651DAA31" w:rsidR="00B71F36" w:rsidRPr="00D91DC6" w:rsidRDefault="00672284" w:rsidP="00672284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2</w:t>
      </w:r>
      <w:r w:rsidR="00D91DC6" w:rsidRPr="00D91DC6">
        <w:rPr>
          <w:noProof/>
          <w:sz w:val="28"/>
          <w:szCs w:val="28"/>
        </w:rPr>
        <w:fldChar w:fldCharType="end"/>
      </w:r>
    </w:p>
    <w:p w14:paraId="46E7A6A1" w14:textId="77777777" w:rsidR="00B71F36" w:rsidRPr="00D91DC6" w:rsidRDefault="00B71F36">
      <w:pPr>
        <w:rPr>
          <w:sz w:val="28"/>
          <w:szCs w:val="28"/>
        </w:rPr>
      </w:pPr>
    </w:p>
    <w:p w14:paraId="3FF05A4F" w14:textId="77777777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>Это будет примитивнейший калькулятор, способный складывать, вычитать, умножать и делить, возводить число в степень, брать квадратный корень, вычислять sin, cos, tan. При запуске он будет запрашивать первое число, операцию, второе число. После этого программа выведет результат и остановится. Открыв редактор Emacs, приступил к редактированию созданных файлов. Реализация функций калькулятора в файле calculate.с (Рисунки 3, 4)</w:t>
      </w:r>
    </w:p>
    <w:p w14:paraId="14D3D47C" w14:textId="77777777" w:rsidR="00B709F0" w:rsidRPr="00D91DC6" w:rsidRDefault="00B709F0" w:rsidP="00B709F0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lastRenderedPageBreak/>
        <w:drawing>
          <wp:inline distT="0" distB="0" distL="0" distR="0" wp14:anchorId="440017A6" wp14:editId="52980482">
            <wp:extent cx="4363059" cy="70304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7127" w14:textId="34EAE050" w:rsidR="00B71F36" w:rsidRPr="00D91DC6" w:rsidRDefault="00B709F0" w:rsidP="00B709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3</w:t>
      </w:r>
      <w:r w:rsidR="00D91DC6" w:rsidRPr="00D91DC6">
        <w:rPr>
          <w:noProof/>
          <w:sz w:val="28"/>
          <w:szCs w:val="28"/>
        </w:rPr>
        <w:fldChar w:fldCharType="end"/>
      </w:r>
    </w:p>
    <w:p w14:paraId="1A65050A" w14:textId="77777777" w:rsidR="00B709F0" w:rsidRPr="00D91DC6" w:rsidRDefault="00B709F0" w:rsidP="00B709F0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lastRenderedPageBreak/>
        <w:drawing>
          <wp:inline distT="0" distB="0" distL="0" distR="0" wp14:anchorId="5445B1CD" wp14:editId="10C2FA37">
            <wp:extent cx="4220164" cy="2981741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A432" w14:textId="491754A3" w:rsidR="00B709F0" w:rsidRPr="00D91DC6" w:rsidRDefault="00B709F0" w:rsidP="00B709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4</w:t>
      </w:r>
      <w:r w:rsidR="00D91DC6" w:rsidRPr="00D91DC6">
        <w:rPr>
          <w:noProof/>
          <w:sz w:val="28"/>
          <w:szCs w:val="28"/>
        </w:rPr>
        <w:fldChar w:fldCharType="end"/>
      </w:r>
    </w:p>
    <w:p w14:paraId="64FEC158" w14:textId="74EFF9F3" w:rsidR="00672284" w:rsidRPr="00D91DC6" w:rsidRDefault="00672284" w:rsidP="00672284">
      <w:pPr>
        <w:keepNext/>
        <w:rPr>
          <w:sz w:val="28"/>
          <w:szCs w:val="28"/>
        </w:rPr>
      </w:pPr>
    </w:p>
    <w:p w14:paraId="6B92A095" w14:textId="77777777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Интерфейсный файл calculate.h, описывающий формат вызова функции калькулятора (Рисунок 5) </w:t>
      </w:r>
    </w:p>
    <w:p w14:paraId="1C893676" w14:textId="77777777" w:rsidR="00B709F0" w:rsidRPr="00D91DC6" w:rsidRDefault="00B709F0" w:rsidP="00B709F0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162EC566" wp14:editId="1B579D58">
            <wp:extent cx="4229690" cy="1305107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E4C" w14:textId="7991261D" w:rsidR="00B709F0" w:rsidRPr="00D91DC6" w:rsidRDefault="00B709F0" w:rsidP="00B709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5</w:t>
      </w:r>
      <w:r w:rsidR="00D91DC6" w:rsidRPr="00D91DC6">
        <w:rPr>
          <w:noProof/>
          <w:sz w:val="28"/>
          <w:szCs w:val="28"/>
        </w:rPr>
        <w:fldChar w:fldCharType="end"/>
      </w:r>
    </w:p>
    <w:p w14:paraId="6458AC8F" w14:textId="77777777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Основной файл main.c, реализующий интерфейс пользователя к калькулятору (Рисунок 6) </w:t>
      </w:r>
    </w:p>
    <w:p w14:paraId="006AE542" w14:textId="77777777" w:rsidR="00B709F0" w:rsidRPr="00D91DC6" w:rsidRDefault="005B3F45" w:rsidP="00B709F0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lastRenderedPageBreak/>
        <w:drawing>
          <wp:inline distT="0" distB="0" distL="0" distR="0" wp14:anchorId="1787D5AB" wp14:editId="511CC9F3">
            <wp:extent cx="4725059" cy="341995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12C5" w14:textId="53B9605D" w:rsidR="005B3F45" w:rsidRPr="00D91DC6" w:rsidRDefault="00B709F0" w:rsidP="00B709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6</w:t>
      </w:r>
      <w:r w:rsidR="00D91DC6" w:rsidRPr="00D91DC6">
        <w:rPr>
          <w:noProof/>
          <w:sz w:val="28"/>
          <w:szCs w:val="28"/>
        </w:rPr>
        <w:fldChar w:fldCharType="end"/>
      </w:r>
    </w:p>
    <w:p w14:paraId="21C10E30" w14:textId="77777777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>3) Выполнил компиляцию программы посредством gcc (версия компилятора: 8.3.0-19), используя команды «gcc -c calculate.c», «gcc -c main.c» и «gcc calculate.o main.o -o calcul -lm» (Рисунок 7)</w:t>
      </w:r>
    </w:p>
    <w:p w14:paraId="0D71584B" w14:textId="77777777" w:rsidR="00B709F0" w:rsidRPr="00D91DC6" w:rsidRDefault="00B709F0" w:rsidP="00B709F0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20EE5675" wp14:editId="727791E1">
            <wp:extent cx="4477375" cy="6858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FE97" w14:textId="5C12DA57" w:rsidR="00B71F36" w:rsidRPr="00D91DC6" w:rsidRDefault="00B709F0" w:rsidP="00B709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7</w:t>
      </w:r>
      <w:r w:rsidR="00D91DC6" w:rsidRPr="00D91DC6">
        <w:rPr>
          <w:noProof/>
          <w:sz w:val="28"/>
          <w:szCs w:val="28"/>
        </w:rPr>
        <w:fldChar w:fldCharType="end"/>
      </w:r>
    </w:p>
    <w:p w14:paraId="5FB88E57" w14:textId="77777777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4) В ходе компиляции программы никаких ошибок выявлено не было. </w:t>
      </w:r>
    </w:p>
    <w:p w14:paraId="4639953E" w14:textId="77777777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5) Создал Makefile с необходимым содержанием (Рисунок 8) </w:t>
      </w:r>
    </w:p>
    <w:p w14:paraId="37D0559B" w14:textId="77777777" w:rsidR="00B709F0" w:rsidRPr="00D91DC6" w:rsidRDefault="00B709F0" w:rsidP="00B709F0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lastRenderedPageBreak/>
        <w:drawing>
          <wp:inline distT="0" distB="0" distL="0" distR="0" wp14:anchorId="3AD20FA6" wp14:editId="27AF176B">
            <wp:extent cx="4391638" cy="350568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70AA" w14:textId="7E2F76EA" w:rsidR="00B71F36" w:rsidRPr="00D91DC6" w:rsidRDefault="00B709F0" w:rsidP="00B709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8</w:t>
      </w:r>
      <w:r w:rsidR="00D91DC6" w:rsidRPr="00D91DC6">
        <w:rPr>
          <w:noProof/>
          <w:sz w:val="28"/>
          <w:szCs w:val="28"/>
        </w:rPr>
        <w:fldChar w:fldCharType="end"/>
      </w:r>
    </w:p>
    <w:p w14:paraId="0946F982" w14:textId="77777777" w:rsidR="00B709F0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>Данный файл необходим для автоматической компиляции файлов calculate.c (цель calculate.o), main.c (цель main.o), а также их объединения в один исполняемый файл calcul (цель calcul). Цель clean нужна для автоматического удаления файлов. Переменная CC отвечает за утилиту для компиляции. Переменная CFLAGS отвечает за опции в данной утилите. Переменная LIBS отвечает за опции для объединения объектных файлов в один исполняемый файл.</w:t>
      </w:r>
    </w:p>
    <w:p w14:paraId="21974DF3" w14:textId="30CED17A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6) Далее исправил Makefile (Рисунок 9). </w:t>
      </w:r>
    </w:p>
    <w:p w14:paraId="50380CDB" w14:textId="77777777" w:rsidR="00B709F0" w:rsidRPr="00D91DC6" w:rsidRDefault="00B709F0" w:rsidP="00B709F0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lastRenderedPageBreak/>
        <w:drawing>
          <wp:inline distT="0" distB="0" distL="0" distR="0" wp14:anchorId="1064519A" wp14:editId="739B2D4D">
            <wp:extent cx="4077269" cy="356284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2F68" w14:textId="4C99816A" w:rsidR="00B71F36" w:rsidRPr="00D91DC6" w:rsidRDefault="00B709F0" w:rsidP="00B709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9</w:t>
      </w:r>
      <w:r w:rsidR="00D91DC6" w:rsidRPr="00D91DC6">
        <w:rPr>
          <w:noProof/>
          <w:sz w:val="28"/>
          <w:szCs w:val="28"/>
        </w:rPr>
        <w:fldChar w:fldCharType="end"/>
      </w:r>
    </w:p>
    <w:p w14:paraId="50A5713C" w14:textId="77777777" w:rsidR="00B71F36" w:rsidRPr="00D91DC6" w:rsidRDefault="00B71F36">
      <w:pPr>
        <w:rPr>
          <w:sz w:val="28"/>
          <w:szCs w:val="28"/>
        </w:rPr>
      </w:pPr>
    </w:p>
    <w:p w14:paraId="75F5FD6F" w14:textId="0A3B8D63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>В переменную CFLAGS добавил опцию -g, необходимую для компиляции объектных файлов и их использования в программе отладчика GDB. Сделала так, что утилита компиляции выбирается с помощью переменной CC. После этого я удалил исполняемые и объектные файлы из каталога с помощью команды «make clear» (Рисунок 10). Выполнил компиляцию файлов, используя команды «make calculate.o», «make main.o», «male calcul» (Рисунок 11)</w:t>
      </w:r>
    </w:p>
    <w:p w14:paraId="2B1BE042" w14:textId="77777777" w:rsidR="006E2159" w:rsidRPr="00D91DC6" w:rsidRDefault="006E2159" w:rsidP="006E2159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06CB64EB" wp14:editId="43EB2FDD">
            <wp:extent cx="3077004" cy="381053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8814" w14:textId="6C2E55EA" w:rsidR="00B71F36" w:rsidRPr="00D91DC6" w:rsidRDefault="006E2159" w:rsidP="006E2159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10</w:t>
      </w:r>
      <w:r w:rsidR="00D91DC6" w:rsidRPr="00D91DC6">
        <w:rPr>
          <w:noProof/>
          <w:sz w:val="28"/>
          <w:szCs w:val="28"/>
        </w:rPr>
        <w:fldChar w:fldCharType="end"/>
      </w:r>
    </w:p>
    <w:p w14:paraId="346B1A99" w14:textId="77777777" w:rsidR="006E2159" w:rsidRPr="00D91DC6" w:rsidRDefault="006E2159" w:rsidP="006E2159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767CA49F" wp14:editId="26C44BF2">
            <wp:extent cx="3982006" cy="106694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9D63" w14:textId="46087653" w:rsidR="006E2159" w:rsidRPr="00D91DC6" w:rsidRDefault="006E2159" w:rsidP="006E2159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11</w:t>
      </w:r>
      <w:r w:rsidR="00D91DC6" w:rsidRPr="00D91DC6">
        <w:rPr>
          <w:noProof/>
          <w:sz w:val="28"/>
          <w:szCs w:val="28"/>
        </w:rPr>
        <w:fldChar w:fldCharType="end"/>
      </w:r>
    </w:p>
    <w:p w14:paraId="575951BD" w14:textId="77777777" w:rsidR="00B71F36" w:rsidRPr="00D91DC6" w:rsidRDefault="00B71F36">
      <w:pPr>
        <w:rPr>
          <w:sz w:val="28"/>
          <w:szCs w:val="28"/>
        </w:rPr>
      </w:pPr>
    </w:p>
    <w:p w14:paraId="18A19DD9" w14:textId="3D85D844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lastRenderedPageBreak/>
        <w:t xml:space="preserve">Далее с помощью gdb выполнил отладку программы calcul. Запустил отладчик GDB, загрузив в него программу для отладки, используя команду: «gdb ./calcul» (Рисунок 12) </w:t>
      </w:r>
    </w:p>
    <w:p w14:paraId="305928C8" w14:textId="77777777" w:rsidR="006738E7" w:rsidRPr="00D91DC6" w:rsidRDefault="006738E7" w:rsidP="006738E7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15C97E14" wp14:editId="6DF69117">
            <wp:extent cx="4496427" cy="3581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9007" w14:textId="74799D0E" w:rsidR="00B71F36" w:rsidRPr="00D91DC6" w:rsidRDefault="006738E7" w:rsidP="000308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12</w:t>
      </w:r>
      <w:r w:rsidR="00D91DC6" w:rsidRPr="00D91DC6">
        <w:rPr>
          <w:noProof/>
          <w:sz w:val="28"/>
          <w:szCs w:val="28"/>
        </w:rPr>
        <w:fldChar w:fldCharType="end"/>
      </w:r>
    </w:p>
    <w:p w14:paraId="550B66DC" w14:textId="016BC109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>Для запуска программы внутри отладчика вве</w:t>
      </w:r>
      <w:r w:rsidR="00BF10A5" w:rsidRPr="00D91DC6">
        <w:rPr>
          <w:sz w:val="28"/>
          <w:szCs w:val="28"/>
        </w:rPr>
        <w:t>л</w:t>
      </w:r>
      <w:r w:rsidRPr="00D91DC6">
        <w:rPr>
          <w:sz w:val="28"/>
          <w:szCs w:val="28"/>
        </w:rPr>
        <w:t xml:space="preserve"> команду «run» (Рисунок 13)</w:t>
      </w:r>
    </w:p>
    <w:p w14:paraId="5322CB1D" w14:textId="77777777" w:rsidR="006738E7" w:rsidRPr="00D91DC6" w:rsidRDefault="006738E7" w:rsidP="006738E7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5B875DF8" wp14:editId="732CE428">
            <wp:extent cx="4401164" cy="21148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EBC0" w14:textId="5333A905" w:rsidR="00B71F36" w:rsidRPr="00D91DC6" w:rsidRDefault="006738E7" w:rsidP="006738E7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13</w:t>
      </w:r>
      <w:r w:rsidR="00D91DC6" w:rsidRPr="00D91DC6">
        <w:rPr>
          <w:noProof/>
          <w:sz w:val="28"/>
          <w:szCs w:val="28"/>
        </w:rPr>
        <w:fldChar w:fldCharType="end"/>
      </w:r>
    </w:p>
    <w:p w14:paraId="13E1F8D3" w14:textId="77777777" w:rsidR="00B71F36" w:rsidRPr="00D91DC6" w:rsidRDefault="00B71F36">
      <w:pPr>
        <w:rPr>
          <w:sz w:val="28"/>
          <w:szCs w:val="28"/>
        </w:rPr>
      </w:pPr>
    </w:p>
    <w:p w14:paraId="5F13627C" w14:textId="77777777" w:rsidR="00B71F36" w:rsidRPr="00D91DC6" w:rsidRDefault="00B71F36">
      <w:pPr>
        <w:rPr>
          <w:sz w:val="28"/>
          <w:szCs w:val="28"/>
        </w:rPr>
      </w:pPr>
    </w:p>
    <w:p w14:paraId="05B612DB" w14:textId="750FB674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>Для постраничного (по 10 строк) просмотра исходного кода использовал команду «list» (Рисунок 14)</w:t>
      </w:r>
    </w:p>
    <w:p w14:paraId="4CE7367B" w14:textId="77777777" w:rsidR="006738E7" w:rsidRPr="00D91DC6" w:rsidRDefault="006738E7" w:rsidP="006738E7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lastRenderedPageBreak/>
        <w:drawing>
          <wp:inline distT="0" distB="0" distL="0" distR="0" wp14:anchorId="38DABBA5" wp14:editId="3A5D7FA2">
            <wp:extent cx="4067743" cy="885949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2191" w14:textId="147E1889" w:rsidR="00B71F36" w:rsidRPr="00D91DC6" w:rsidRDefault="006738E7" w:rsidP="006738E7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14</w:t>
      </w:r>
      <w:r w:rsidR="00D91DC6" w:rsidRPr="00D91DC6">
        <w:rPr>
          <w:noProof/>
          <w:sz w:val="28"/>
          <w:szCs w:val="28"/>
        </w:rPr>
        <w:fldChar w:fldCharType="end"/>
      </w:r>
    </w:p>
    <w:p w14:paraId="576B6B00" w14:textId="77777777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Для просмотра строк с 12 по 15 основного файла использовал команду «list 12,15» (Рисунок 15) </w:t>
      </w:r>
    </w:p>
    <w:p w14:paraId="23CBDD61" w14:textId="77777777" w:rsidR="006738E7" w:rsidRPr="00D91DC6" w:rsidRDefault="006738E7" w:rsidP="006738E7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5AA63A7E" wp14:editId="361ED28F">
            <wp:extent cx="4467849" cy="990738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C919" w14:textId="672C4033" w:rsidR="00B71F36" w:rsidRPr="00D91DC6" w:rsidRDefault="006738E7" w:rsidP="006738E7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15</w:t>
      </w:r>
      <w:r w:rsidR="00D91DC6" w:rsidRPr="00D91DC6">
        <w:rPr>
          <w:noProof/>
          <w:sz w:val="28"/>
          <w:szCs w:val="28"/>
        </w:rPr>
        <w:fldChar w:fldCharType="end"/>
      </w:r>
    </w:p>
    <w:p w14:paraId="1FD3A5B7" w14:textId="77777777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Для просмотра определённых строк не основного файла использовал команду «list calculate.c:20,29» (Рисунок 16) </w:t>
      </w:r>
    </w:p>
    <w:p w14:paraId="07A0D75D" w14:textId="77777777" w:rsidR="006738E7" w:rsidRPr="00D91DC6" w:rsidRDefault="006738E7" w:rsidP="006738E7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11F640F2" wp14:editId="2F263046">
            <wp:extent cx="4401164" cy="18671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2AF6" w14:textId="4D70DF79" w:rsidR="00B71F36" w:rsidRPr="00D91DC6" w:rsidRDefault="006738E7" w:rsidP="006738E7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16</w:t>
      </w:r>
      <w:r w:rsidR="00D91DC6" w:rsidRPr="00D91DC6">
        <w:rPr>
          <w:noProof/>
          <w:sz w:val="28"/>
          <w:szCs w:val="28"/>
        </w:rPr>
        <w:fldChar w:fldCharType="end"/>
      </w:r>
    </w:p>
    <w:p w14:paraId="4A41CBCD" w14:textId="77777777" w:rsidR="00341257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Установил точку останова в файле calculate.c на строке номер 21, используя команды «list calculate.c:20,27» и «break 21» (Рисунок 17) </w:t>
      </w:r>
    </w:p>
    <w:p w14:paraId="44169225" w14:textId="77777777" w:rsidR="00927293" w:rsidRPr="00D91DC6" w:rsidRDefault="00927293" w:rsidP="00927293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lastRenderedPageBreak/>
        <w:drawing>
          <wp:inline distT="0" distB="0" distL="0" distR="0" wp14:anchorId="448D5804" wp14:editId="7D7658DB">
            <wp:extent cx="4410691" cy="2276793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1274" w14:textId="0F6AFB28" w:rsidR="00927293" w:rsidRPr="00D91DC6" w:rsidRDefault="00927293" w:rsidP="00927293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17</w:t>
      </w:r>
      <w:r w:rsidR="00D91DC6" w:rsidRPr="00D91DC6">
        <w:rPr>
          <w:noProof/>
          <w:sz w:val="28"/>
          <w:szCs w:val="28"/>
        </w:rPr>
        <w:fldChar w:fldCharType="end"/>
      </w:r>
    </w:p>
    <w:p w14:paraId="4579AEBF" w14:textId="77777777" w:rsidR="00341257" w:rsidRPr="00D91DC6" w:rsidRDefault="00341257">
      <w:pPr>
        <w:rPr>
          <w:sz w:val="28"/>
          <w:szCs w:val="28"/>
        </w:rPr>
      </w:pPr>
    </w:p>
    <w:p w14:paraId="6831A6C2" w14:textId="77777777" w:rsidR="00341257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Вывел информацию об имеющихся в проекте точках останова с помощью команды «info breakpoints» (Рисунок 18) </w:t>
      </w:r>
    </w:p>
    <w:p w14:paraId="5CBF15E5" w14:textId="77777777" w:rsidR="00927293" w:rsidRPr="00D91DC6" w:rsidRDefault="00927293" w:rsidP="00927293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38462CE4" wp14:editId="7734F700">
            <wp:extent cx="4429743" cy="724001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35C6" w14:textId="544691D1" w:rsidR="00341257" w:rsidRPr="00D91DC6" w:rsidRDefault="00927293" w:rsidP="000308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18</w:t>
      </w:r>
      <w:r w:rsidR="00D91DC6" w:rsidRPr="00D91DC6">
        <w:rPr>
          <w:noProof/>
          <w:sz w:val="28"/>
          <w:szCs w:val="28"/>
        </w:rPr>
        <w:fldChar w:fldCharType="end"/>
      </w:r>
    </w:p>
    <w:p w14:paraId="602990D2" w14:textId="77777777" w:rsidR="00341257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>Запустил программу внутри отладчика и убедилс</w:t>
      </w:r>
      <w:r w:rsidR="00341257" w:rsidRPr="00D91DC6">
        <w:rPr>
          <w:sz w:val="28"/>
          <w:szCs w:val="28"/>
        </w:rPr>
        <w:t>я</w:t>
      </w:r>
      <w:r w:rsidRPr="00D91DC6">
        <w:rPr>
          <w:sz w:val="28"/>
          <w:szCs w:val="28"/>
        </w:rPr>
        <w:t xml:space="preserve">, что программа остановилась в момент прохождения точки останова. Использовала команды «run», «5», «−» и «backtrace» (Рисунок 19) </w:t>
      </w:r>
    </w:p>
    <w:p w14:paraId="27A3A23C" w14:textId="77777777" w:rsidR="00927293" w:rsidRPr="00D91DC6" w:rsidRDefault="00927293" w:rsidP="00927293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46F4BC7B" wp14:editId="35EF8B02">
            <wp:extent cx="4496427" cy="276263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A25B" w14:textId="52289455" w:rsidR="00341257" w:rsidRPr="00D91DC6" w:rsidRDefault="00927293" w:rsidP="00927293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19</w:t>
      </w:r>
      <w:r w:rsidR="00D91DC6" w:rsidRPr="00D91DC6">
        <w:rPr>
          <w:noProof/>
          <w:sz w:val="28"/>
          <w:szCs w:val="28"/>
        </w:rPr>
        <w:fldChar w:fldCharType="end"/>
      </w:r>
    </w:p>
    <w:p w14:paraId="002B1EDB" w14:textId="37AE2CC8" w:rsidR="00341257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lastRenderedPageBreak/>
        <w:t>Посмотре</w:t>
      </w:r>
      <w:r w:rsidR="00927293" w:rsidRPr="00D91DC6">
        <w:rPr>
          <w:sz w:val="28"/>
          <w:szCs w:val="28"/>
        </w:rPr>
        <w:t>л</w:t>
      </w:r>
      <w:r w:rsidRPr="00D91DC6">
        <w:rPr>
          <w:sz w:val="28"/>
          <w:szCs w:val="28"/>
        </w:rPr>
        <w:t xml:space="preserve">, чему равно на этом этапе значение переменной Numeral, введя команду «print Numeral» (Рисунок 20) </w:t>
      </w:r>
    </w:p>
    <w:p w14:paraId="1EAF6093" w14:textId="77777777" w:rsidR="000308F0" w:rsidRPr="00D91DC6" w:rsidRDefault="00927293" w:rsidP="000308F0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0E5DA443" wp14:editId="39736539">
            <wp:extent cx="1762371" cy="40010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9D3A" w14:textId="6CCCCDA7" w:rsidR="000308F0" w:rsidRPr="00D91DC6" w:rsidRDefault="000308F0" w:rsidP="000308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20</w:t>
      </w:r>
      <w:r w:rsidR="00D91DC6" w:rsidRPr="00D91DC6">
        <w:rPr>
          <w:noProof/>
          <w:sz w:val="28"/>
          <w:szCs w:val="28"/>
        </w:rPr>
        <w:fldChar w:fldCharType="end"/>
      </w:r>
    </w:p>
    <w:p w14:paraId="1A64DF16" w14:textId="21142BE4" w:rsidR="00341257" w:rsidRPr="00D91DC6" w:rsidRDefault="000308F0" w:rsidP="000308F0">
      <w:pPr>
        <w:keepNext/>
        <w:rPr>
          <w:sz w:val="28"/>
          <w:szCs w:val="28"/>
        </w:rPr>
      </w:pPr>
      <w:r w:rsidRPr="00D91DC6">
        <w:rPr>
          <w:sz w:val="28"/>
          <w:szCs w:val="28"/>
        </w:rPr>
        <w:t>С</w:t>
      </w:r>
      <w:r w:rsidR="00B71F36" w:rsidRPr="00D91DC6">
        <w:rPr>
          <w:sz w:val="28"/>
          <w:szCs w:val="28"/>
        </w:rPr>
        <w:t>равнил с результатом вывода на экран после использования команды «display Numeral». Значения совпадают (Рисунок 21)</w:t>
      </w:r>
    </w:p>
    <w:p w14:paraId="6D15FBF0" w14:textId="77777777" w:rsidR="000308F0" w:rsidRPr="00D91DC6" w:rsidRDefault="00927293" w:rsidP="000308F0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1C5ECE95" wp14:editId="7C27E5EB">
            <wp:extent cx="1867161" cy="35247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FEF8" w14:textId="37405175" w:rsidR="000308F0" w:rsidRPr="00D91DC6" w:rsidRDefault="000308F0" w:rsidP="000308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21</w:t>
      </w:r>
      <w:r w:rsidR="00D91DC6" w:rsidRPr="00D91DC6">
        <w:rPr>
          <w:noProof/>
          <w:sz w:val="28"/>
          <w:szCs w:val="28"/>
        </w:rPr>
        <w:fldChar w:fldCharType="end"/>
      </w:r>
    </w:p>
    <w:p w14:paraId="47945AA3" w14:textId="046C5066" w:rsidR="00341257" w:rsidRPr="00D91DC6" w:rsidRDefault="00B71F36" w:rsidP="000308F0">
      <w:pPr>
        <w:keepNext/>
        <w:rPr>
          <w:sz w:val="28"/>
          <w:szCs w:val="28"/>
        </w:rPr>
      </w:pPr>
      <w:r w:rsidRPr="00D91DC6">
        <w:rPr>
          <w:sz w:val="28"/>
          <w:szCs w:val="28"/>
        </w:rPr>
        <w:t xml:space="preserve"> Убрал</w:t>
      </w:r>
      <w:r w:rsidR="00341257" w:rsidRPr="00D91DC6">
        <w:rPr>
          <w:sz w:val="28"/>
          <w:szCs w:val="28"/>
        </w:rPr>
        <w:t xml:space="preserve"> </w:t>
      </w:r>
      <w:r w:rsidRPr="00D91DC6">
        <w:rPr>
          <w:sz w:val="28"/>
          <w:szCs w:val="28"/>
        </w:rPr>
        <w:t xml:space="preserve">точки останова с помощью команд «info breakpoints» и «delete 1» (Рисунок 22) </w:t>
      </w:r>
    </w:p>
    <w:p w14:paraId="270EBDBF" w14:textId="77777777" w:rsidR="00927293" w:rsidRPr="00D91DC6" w:rsidRDefault="00927293" w:rsidP="00927293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drawing>
          <wp:inline distT="0" distB="0" distL="0" distR="0" wp14:anchorId="2426BB5F" wp14:editId="7CEEFC0E">
            <wp:extent cx="4401164" cy="106694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4806" w14:textId="316CAE4F" w:rsidR="00341257" w:rsidRPr="00D91DC6" w:rsidRDefault="00927293" w:rsidP="00927293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22</w:t>
      </w:r>
      <w:r w:rsidR="00D91DC6" w:rsidRPr="00D91DC6">
        <w:rPr>
          <w:noProof/>
          <w:sz w:val="28"/>
          <w:szCs w:val="28"/>
        </w:rPr>
        <w:fldChar w:fldCharType="end"/>
      </w:r>
    </w:p>
    <w:p w14:paraId="32C0FB5A" w14:textId="7AB365CC" w:rsidR="00341257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>7) С помощью утилиты splint проанализировал коды файлов calculate.c и main.c.</w:t>
      </w:r>
      <w:r w:rsidR="000308F0" w:rsidRPr="00D91DC6">
        <w:rPr>
          <w:sz w:val="28"/>
          <w:szCs w:val="28"/>
        </w:rPr>
        <w:t xml:space="preserve"> </w:t>
      </w:r>
      <w:r w:rsidRPr="00D91DC6">
        <w:rPr>
          <w:sz w:val="28"/>
          <w:szCs w:val="28"/>
        </w:rPr>
        <w:t>Предварительно я установил данную утилиту</w:t>
      </w:r>
      <w:r w:rsidR="000308F0" w:rsidRPr="00D91DC6">
        <w:rPr>
          <w:sz w:val="28"/>
          <w:szCs w:val="28"/>
        </w:rPr>
        <w:t xml:space="preserve"> когда мне предложили это сделать</w:t>
      </w:r>
      <w:r w:rsidRPr="00D91DC6">
        <w:rPr>
          <w:sz w:val="28"/>
          <w:szCs w:val="28"/>
        </w:rPr>
        <w:t>(Рисунок 2</w:t>
      </w:r>
      <w:r w:rsidR="000308F0" w:rsidRPr="00D91DC6">
        <w:rPr>
          <w:sz w:val="28"/>
          <w:szCs w:val="28"/>
        </w:rPr>
        <w:t>4</w:t>
      </w:r>
      <w:r w:rsidRPr="00D91DC6">
        <w:rPr>
          <w:sz w:val="28"/>
          <w:szCs w:val="28"/>
        </w:rPr>
        <w:t xml:space="preserve">) </w:t>
      </w:r>
    </w:p>
    <w:p w14:paraId="26496306" w14:textId="62202E55" w:rsidR="00744A18" w:rsidRPr="00D91DC6" w:rsidRDefault="00744A18" w:rsidP="00744A18">
      <w:pPr>
        <w:rPr>
          <w:sz w:val="28"/>
          <w:szCs w:val="28"/>
        </w:rPr>
      </w:pPr>
      <w:r w:rsidRPr="00D91DC6">
        <w:rPr>
          <w:sz w:val="28"/>
          <w:szCs w:val="28"/>
        </w:rPr>
        <w:t>Далее воспользовался командами «splint calculate.c» и «splint main.c» (Рисунки 24, 25). C помощью утилиты splint выяснилось, что в файлах calculate.c и main.c присутствует функция чтения scanf, возвращающая целое число (тип int), но эти числа не используются и нигде не сохранятся. Утилита вывела предупреждение о том, что в файле calculate.c происходит сравнение вещественного числа с нулем. Также возвращаемые значения (тип double) в функциях pow, sqrt, sin, cos и tan записываются в переменную типа float, что свидетельствует о потери данных. (рисунок 23 ,25)</w:t>
      </w:r>
    </w:p>
    <w:p w14:paraId="199A4281" w14:textId="77777777" w:rsidR="000308F0" w:rsidRPr="00D91DC6" w:rsidRDefault="000308F0" w:rsidP="000308F0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lastRenderedPageBreak/>
        <w:drawing>
          <wp:inline distT="0" distB="0" distL="0" distR="0" wp14:anchorId="48028088" wp14:editId="710D63F5">
            <wp:extent cx="5940425" cy="54292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AA10" w14:textId="1DA9C734" w:rsidR="000308F0" w:rsidRPr="00D91DC6" w:rsidRDefault="000308F0" w:rsidP="000308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23</w:t>
      </w:r>
      <w:r w:rsidR="00D91DC6" w:rsidRPr="00D91DC6">
        <w:rPr>
          <w:noProof/>
          <w:sz w:val="28"/>
          <w:szCs w:val="28"/>
        </w:rPr>
        <w:fldChar w:fldCharType="end"/>
      </w:r>
    </w:p>
    <w:p w14:paraId="67856C4E" w14:textId="77777777" w:rsidR="000308F0" w:rsidRPr="00D91DC6" w:rsidRDefault="000308F0" w:rsidP="000308F0">
      <w:pPr>
        <w:rPr>
          <w:sz w:val="28"/>
          <w:szCs w:val="28"/>
        </w:rPr>
      </w:pPr>
    </w:p>
    <w:p w14:paraId="184D7B2B" w14:textId="77777777" w:rsidR="000308F0" w:rsidRPr="00D91DC6" w:rsidRDefault="000308F0" w:rsidP="000308F0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</w:rPr>
        <w:lastRenderedPageBreak/>
        <w:drawing>
          <wp:inline distT="0" distB="0" distL="0" distR="0" wp14:anchorId="18C9C30C" wp14:editId="0F4C521E">
            <wp:extent cx="4429743" cy="4934639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0CE8" w14:textId="4876E90E" w:rsidR="000308F0" w:rsidRPr="00D91DC6" w:rsidRDefault="000308F0" w:rsidP="000308F0">
      <w:pPr>
        <w:pStyle w:val="a5"/>
        <w:rPr>
          <w:sz w:val="28"/>
          <w:szCs w:val="28"/>
          <w:lang w:val="en-US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24</w:t>
      </w:r>
      <w:r w:rsidR="00D91DC6" w:rsidRPr="00D91DC6">
        <w:rPr>
          <w:noProof/>
          <w:sz w:val="28"/>
          <w:szCs w:val="28"/>
        </w:rPr>
        <w:fldChar w:fldCharType="end"/>
      </w:r>
      <w:r w:rsidRPr="00D91DC6">
        <w:rPr>
          <w:sz w:val="28"/>
          <w:szCs w:val="28"/>
        </w:rPr>
        <w:t xml:space="preserve"> установка </w:t>
      </w:r>
      <w:r w:rsidRPr="00D91DC6">
        <w:rPr>
          <w:sz w:val="28"/>
          <w:szCs w:val="28"/>
          <w:lang w:val="en-US"/>
        </w:rPr>
        <w:t>splint</w:t>
      </w:r>
    </w:p>
    <w:p w14:paraId="4D76CBAD" w14:textId="77777777" w:rsidR="000308F0" w:rsidRPr="00D91DC6" w:rsidRDefault="000308F0" w:rsidP="000308F0">
      <w:pPr>
        <w:keepNext/>
        <w:rPr>
          <w:sz w:val="28"/>
          <w:szCs w:val="28"/>
        </w:rPr>
      </w:pPr>
      <w:r w:rsidRPr="00D91DC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ED5601" wp14:editId="2BF09512">
            <wp:extent cx="5940425" cy="381825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DA2D" w14:textId="7F8AB380" w:rsidR="000308F0" w:rsidRPr="00D91DC6" w:rsidRDefault="000308F0" w:rsidP="000308F0">
      <w:pPr>
        <w:pStyle w:val="a5"/>
        <w:rPr>
          <w:sz w:val="28"/>
          <w:szCs w:val="28"/>
        </w:rPr>
      </w:pPr>
      <w:r w:rsidRPr="00D91DC6">
        <w:rPr>
          <w:sz w:val="28"/>
          <w:szCs w:val="28"/>
        </w:rPr>
        <w:t xml:space="preserve">Рисунок </w:t>
      </w:r>
      <w:r w:rsidR="00D91DC6" w:rsidRPr="00D91DC6">
        <w:rPr>
          <w:sz w:val="28"/>
          <w:szCs w:val="28"/>
        </w:rPr>
        <w:fldChar w:fldCharType="begin"/>
      </w:r>
      <w:r w:rsidR="00D91DC6" w:rsidRPr="00D91DC6">
        <w:rPr>
          <w:sz w:val="28"/>
          <w:szCs w:val="28"/>
        </w:rPr>
        <w:instrText xml:space="preserve"> SEQ Рисунок \* ARABIC </w:instrText>
      </w:r>
      <w:r w:rsidR="00D91DC6" w:rsidRPr="00D91DC6">
        <w:rPr>
          <w:sz w:val="28"/>
          <w:szCs w:val="28"/>
        </w:rPr>
        <w:fldChar w:fldCharType="separate"/>
      </w:r>
      <w:r w:rsidR="0087147A" w:rsidRPr="00D91DC6">
        <w:rPr>
          <w:noProof/>
          <w:sz w:val="28"/>
          <w:szCs w:val="28"/>
        </w:rPr>
        <w:t>25</w:t>
      </w:r>
      <w:r w:rsidR="00D91DC6" w:rsidRPr="00D91DC6">
        <w:rPr>
          <w:noProof/>
          <w:sz w:val="28"/>
          <w:szCs w:val="28"/>
        </w:rPr>
        <w:fldChar w:fldCharType="end"/>
      </w:r>
    </w:p>
    <w:p w14:paraId="1D693439" w14:textId="77777777" w:rsidR="00BF10A5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>Далее воспользовал</w:t>
      </w:r>
      <w:r w:rsidR="00BF10A5" w:rsidRPr="00D91DC6">
        <w:rPr>
          <w:sz w:val="28"/>
          <w:szCs w:val="28"/>
        </w:rPr>
        <w:t>ся</w:t>
      </w:r>
      <w:r w:rsidRPr="00D91DC6">
        <w:rPr>
          <w:sz w:val="28"/>
          <w:szCs w:val="28"/>
        </w:rPr>
        <w:t xml:space="preserve"> командами «splint calculate.c» и «splint main.c» (Рисунки 24, 25). C помощью утилиты splint выяснилось, что в файлах calculate.c и main.c присутствует функция чтения scanf, возвращающая целое число (тип int), но эти числа не используются и нигде не сохранятся. Утилита вывела предупреждение о том, что в файле calculate.c происходит сравнение вещественного числа с нулем. Также возвращаемые значения (тип double) в функциях pow, sqrt, sin, cos и tan записываются в переменную типа float, что св</w:t>
      </w:r>
    </w:p>
    <w:p w14:paraId="30777833" w14:textId="3CC94CC6" w:rsidR="00B71F36" w:rsidRPr="00D91DC6" w:rsidRDefault="00B71F36">
      <w:pPr>
        <w:rPr>
          <w:sz w:val="28"/>
          <w:szCs w:val="28"/>
        </w:rPr>
      </w:pPr>
      <w:r w:rsidRPr="00D91DC6">
        <w:rPr>
          <w:sz w:val="28"/>
          <w:szCs w:val="28"/>
        </w:rPr>
        <w:t>идетельствует о потери данных.</w:t>
      </w:r>
    </w:p>
    <w:p w14:paraId="69CC5485" w14:textId="77777777" w:rsidR="00D91DC6" w:rsidRPr="00D91DC6" w:rsidRDefault="00D91DC6" w:rsidP="00D91DC6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Вывод:В ходе выполнения данной лабораторной работы я приобрел простейшие навыки разработки,анализа,тестирования и отладки приложений в </w:t>
      </w:r>
      <w:r w:rsidRPr="00D91DC6">
        <w:rPr>
          <w:sz w:val="28"/>
          <w:szCs w:val="28"/>
          <w:lang w:val="en-US"/>
        </w:rPr>
        <w:t>OC</w:t>
      </w:r>
      <w:r w:rsidRPr="00D91DC6">
        <w:rPr>
          <w:sz w:val="28"/>
          <w:szCs w:val="28"/>
        </w:rPr>
        <w:t xml:space="preserve"> типа </w:t>
      </w:r>
      <w:r w:rsidRPr="00D91DC6">
        <w:rPr>
          <w:sz w:val="28"/>
          <w:szCs w:val="28"/>
          <w:lang w:val="en-US"/>
        </w:rPr>
        <w:t>UNIX</w:t>
      </w:r>
      <w:r w:rsidRPr="00D91DC6">
        <w:rPr>
          <w:sz w:val="28"/>
          <w:szCs w:val="28"/>
        </w:rPr>
        <w:t>/</w:t>
      </w:r>
      <w:r w:rsidRPr="00D91DC6">
        <w:rPr>
          <w:sz w:val="28"/>
          <w:szCs w:val="28"/>
          <w:lang w:val="en-US"/>
        </w:rPr>
        <w:t>Linux</w:t>
      </w:r>
      <w:r w:rsidRPr="00D91DC6">
        <w:rPr>
          <w:sz w:val="28"/>
          <w:szCs w:val="28"/>
        </w:rPr>
        <w:t xml:space="preserve"> на примере создания на языке программирования </w:t>
      </w:r>
      <w:r w:rsidRPr="00D91DC6">
        <w:rPr>
          <w:sz w:val="28"/>
          <w:szCs w:val="28"/>
          <w:lang w:val="en-US"/>
        </w:rPr>
        <w:t>C</w:t>
      </w:r>
      <w:r w:rsidRPr="00D91DC6">
        <w:rPr>
          <w:sz w:val="28"/>
          <w:szCs w:val="28"/>
        </w:rPr>
        <w:t xml:space="preserve"> калькулятора с простейшими функциями </w:t>
      </w:r>
    </w:p>
    <w:p w14:paraId="119313D6" w14:textId="526CAC4B" w:rsidR="009E1908" w:rsidRPr="00D91DC6" w:rsidRDefault="009E1908">
      <w:pPr>
        <w:rPr>
          <w:sz w:val="28"/>
          <w:szCs w:val="28"/>
        </w:rPr>
      </w:pPr>
    </w:p>
    <w:p w14:paraId="1FDC6B16" w14:textId="77777777" w:rsidR="009E1908" w:rsidRPr="00D91DC6" w:rsidRDefault="009E1908">
      <w:pPr>
        <w:rPr>
          <w:sz w:val="40"/>
          <w:szCs w:val="40"/>
        </w:rPr>
      </w:pPr>
      <w:r w:rsidRPr="00D91DC6">
        <w:rPr>
          <w:sz w:val="40"/>
          <w:szCs w:val="40"/>
        </w:rPr>
        <w:t>3. Контрольные вопросы:</w:t>
      </w:r>
    </w:p>
    <w:p w14:paraId="66D410DD" w14:textId="77777777" w:rsidR="009E1908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1) Чтобы получить информацию о</w:t>
      </w:r>
      <w:bookmarkStart w:id="0" w:name="_GoBack"/>
      <w:bookmarkEnd w:id="0"/>
      <w:r w:rsidRPr="00D91DC6">
        <w:rPr>
          <w:sz w:val="28"/>
          <w:szCs w:val="28"/>
        </w:rPr>
        <w:t xml:space="preserve"> возможностях программ gcc, make, gdb и др. нужно воспользоваться командой man или опцией -help (-h) для каждой команды. </w:t>
      </w:r>
    </w:p>
    <w:p w14:paraId="0C46A9E2" w14:textId="77777777" w:rsidR="009E1908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lastRenderedPageBreak/>
        <w:t xml:space="preserve">2) Процесс разработки программного обеспечения обычно разделяется на следующие этапы: </w:t>
      </w:r>
    </w:p>
    <w:p w14:paraId="56ED318A" w14:textId="77777777" w:rsidR="009E1908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планирование, включающее сбор и анализ требований к функционалу и другим характеристикам разрабатываемого приложения;</w:t>
      </w:r>
    </w:p>
    <w:p w14:paraId="60987AAC" w14:textId="77777777" w:rsidR="009E1908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</w:t>
      </w: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проектирование, включающее в себя разработку базовых алгоритмов и спецификаций, определение языка программирования; </w:t>
      </w:r>
    </w:p>
    <w:p w14:paraId="28CFB098" w14:textId="77777777" w:rsidR="009E1908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непосредственная разработка приложения: o кодирование − по сути создание исходного текста программы (возможно в нескольких вариантах); – анализ разработанного кода; o сборка, компиляция и разработка исполняемого модуля; o тестирование и отладка, сохранение произведённых изменений; </w:t>
      </w:r>
    </w:p>
    <w:p w14:paraId="6FB14C16" w14:textId="77777777" w:rsidR="009E1908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документирование. Для создания исходного текста программы разработчик может воспользоваться любым удобным для него редактором текста: vi, vim, mceditor, emacs, geany и др. После завершения написания исходного кода программы (возможно состоящей из нескольких файлов), необходимо её скомпилировать и получить исполняемый модуль. </w:t>
      </w:r>
    </w:p>
    <w:p w14:paraId="1EEAF759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3) Для имени входного файла суффикс определяет какая компиляция требуется. Суффиксы указывают на тип объекта. Файлы с расширением (суффиксом) .c воспринимаются gcc как программы на языке С, файлы с расширением .cc или .C − как файлы на языке C++, а файлы c расширением .o считаются объектными. Например, в команде «gcc -c main.c»: gcc по расширению (суффиксу) .c распознает тип файла для компиляции и формирует объектный модуль − файл с расширением .o. Если требуется получить исполняемый файл с определённым именем (например, hello), то требуется воспользоваться опцией -o и в качестве параметра задать имя создаваемого файла: «gcc -o hello main.c». </w:t>
      </w:r>
    </w:p>
    <w:p w14:paraId="5DF28FA3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>4) Основное назначение компилятора языка Си в UNIX заключается в компиляции всей программы и получении исполняемого файла/модуля.</w:t>
      </w:r>
    </w:p>
    <w:p w14:paraId="0CB24883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5) Для сборки разрабатываемого приложения и собственно компиляции полезно воспользоваться утилитой make. Она позволяет автоматизировать процесс преобразования файлов программы из одной формы в другую, отслеживает взаимосвязи между файлами. </w:t>
      </w:r>
    </w:p>
    <w:p w14:paraId="05D2922C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6) Для работы с утилитой make необходимо в корне рабочего каталога с Вашим проектом создать файл с названием makefile или Makefile, в котором будут описаны правила обработки файлов Вашего программного комплекса. </w:t>
      </w:r>
      <w:r w:rsidRPr="00D91DC6">
        <w:rPr>
          <w:sz w:val="28"/>
          <w:szCs w:val="28"/>
        </w:rPr>
        <w:lastRenderedPageBreak/>
        <w:t>В самом простом случае Makefile имеет следующий синтаксис: ... : ... ... Сначала задаётся список целей, разделённых пробелами, за которым идёт двоеточие и список зависимостей. Затем в следующих строках указываются команды. Строки с командами обязательно должны начинаться с табуляции. В качестве цели в Makefile может выступать имя файла или название какого-то действия. Зависимость задаёт исходные параметры (условия) для достижения указанной цели. Зависимость также может быть названием какого-то действия. Команды − собственно действия, которые необходимо выполнить для достижения цели. Общий синтаксис Makefile имеет вид: target1 [target2...]:[:] [dependment1...] [(tab)commands] [#commentary] [(tab)commands] [#commentary] Здесь знак # определяет начало комментария (содержимое от знака # и до конца строки не будет обрабатываться. Одинарное двоеточие указывает на то, что последовательность команд должна содержаться в одной строке. Для переноса можно в длинной строке команд можно использовать обратный слэш (\). Двойное двоеточие указывает на то, что последовательность команд может содержаться в нескольких последовательных строках. Пример более сложного синтаксиса Makefile: # # Makefile for abcd.c # CC = gcc CFLAGS = # Compile abcd.c normaly abcd: abcd.c $(CC) -o abcd $(CFLAGS) abcd.c clean: -rm abcd *.o *~ # End Makefile for abcd.c В этом примере в начале файла заданы три переменные: CC и CFLAGS. Затем указаны цели, их зависимости и соответствующие команды. В командах происходит обращение к значениям переменных. Цель с именем clean производит очистку каталога от файлов, полученных в результате компиляции. Для её описания использованы регулярные выражения.</w:t>
      </w:r>
    </w:p>
    <w:p w14:paraId="14F2DFCB" w14:textId="44803734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7) Во время работы над кодом программы программист неизбежно сталкивается с появлением ошибок в ней. Использование отладчика для поиска и устранения ошибок в программе существенно облегчает жизнь программиста. В комплект программ GNU для ОС типа UNIX входит отладчик GDB (GNU Debugger). Для использования GDB необходимо скомпилировать анализируемый код программы таким образом, чтобы отладочная информация содержалась в результирующем бинарном файле. Для этого следует воспользоваться опцией -g компилятора gcc: gcc -c file.c -g После этого для начала работы с gdb необходимо в командной строке ввести одноимённую команду, указав в качестве аргумента анализируемый бинарный файл: gdb file.o</w:t>
      </w:r>
    </w:p>
    <w:p w14:paraId="43DD277D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8) Основные команды отладчика gdb:</w:t>
      </w:r>
    </w:p>
    <w:p w14:paraId="4CB4AD94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lastRenderedPageBreak/>
        <w:t xml:space="preserve"> </w:t>
      </w: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backtrace − вывод на экран пути к текущей точке останова (по сути вывод − названий всех функций)</w:t>
      </w:r>
    </w:p>
    <w:p w14:paraId="59A7B58D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</w:t>
      </w: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break − установить точку останова (в качестве параметра может быть указан номер строки или название функции) </w:t>
      </w:r>
    </w:p>
    <w:p w14:paraId="419B879F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clear − удалить все точки останова в функции </w:t>
      </w: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continue − продолжить выполнение программы </w:t>
      </w: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delete − удалить точку останова </w:t>
      </w:r>
    </w:p>
    <w:p w14:paraId="7A5F616C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display − добавить выражение в список выражений, значения которых отображаются при достижении точки останова программы </w:t>
      </w:r>
    </w:p>
    <w:p w14:paraId="25B972E3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finish − выполнить программу до момента выхода из функции </w:t>
      </w:r>
    </w:p>
    <w:p w14:paraId="04B55713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info breakpoints − вывести на экран список используемых точек останова </w:t>
      </w:r>
    </w:p>
    <w:p w14:paraId="3A36F0A5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info watchpoints − вывести на экран список используемых контрольных выражений</w:t>
      </w:r>
    </w:p>
    <w:p w14:paraId="5F68C7AA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</w:t>
      </w: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list − вывести на экран исходный код (в качестве параметра может быть указано название файла и через двоеточие номера начальной и конечной строк) </w:t>
      </w:r>
    </w:p>
    <w:p w14:paraId="6703F492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next − выполнить программу пошагово, но без выполнения вызываемых в программе функций </w:t>
      </w: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print − вывести значение указываемого в качестве параметра выражения</w:t>
      </w:r>
    </w:p>
    <w:p w14:paraId="786746BE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</w:t>
      </w: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run − запуск программы на выполнение </w:t>
      </w:r>
    </w:p>
    <w:p w14:paraId="21ACDB95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set − установить новое значение переменной</w:t>
      </w:r>
    </w:p>
    <w:p w14:paraId="20148A0A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</w:t>
      </w: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step − пошаговое выполнение программы</w:t>
      </w:r>
    </w:p>
    <w:p w14:paraId="5D6E8694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</w:t>
      </w: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watch − установить контрольное выражение, при изменении значения которого программа будет остановлена Для выхода из gdb можно воспользоваться командой quit (или её сокращённым вариантом q) или комбинацией клавиш Ctrl-d. Более подробную информацию по работе с gdb можно получить с помощью команд gdb -h и man gdb. 9) Cхема отладки программы показана в 6 пункте лабораторной работы. 10) При первом запуске компилятор не выдал никаких ошибок, но в коде программы main.c допущена ошибка, которую компилятор мог пропустить (возможно, из-за версии 8.3.0-19): в строке scanf(“%s”, &amp;Operation); нужно убрать знак &amp;, потому что имя массива символов уже является указателем на первый элемент этого массива. 11) Система разработки приложений UNIX </w:t>
      </w:r>
      <w:r w:rsidRPr="00D91DC6">
        <w:rPr>
          <w:sz w:val="28"/>
          <w:szCs w:val="28"/>
        </w:rPr>
        <w:lastRenderedPageBreak/>
        <w:t>предоставляет различные средства, повышающие понимание исходного кода. К ним относятся:</w:t>
      </w:r>
    </w:p>
    <w:p w14:paraId="1D821499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</w:t>
      </w: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cscope − исследование функций, содержащихся в программе,</w:t>
      </w:r>
    </w:p>
    <w:p w14:paraId="61B237C6" w14:textId="77777777" w:rsidR="007C3450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 xml:space="preserve"> </w:t>
      </w:r>
      <w:r w:rsidRPr="00D91DC6">
        <w:rPr>
          <w:sz w:val="28"/>
          <w:szCs w:val="28"/>
        </w:rPr>
        <w:sym w:font="Symbol" w:char="F0B7"/>
      </w:r>
      <w:r w:rsidRPr="00D91DC6">
        <w:rPr>
          <w:sz w:val="28"/>
          <w:szCs w:val="28"/>
        </w:rPr>
        <w:t xml:space="preserve"> lint − критическая проверка программ, написанных на языке Си. </w:t>
      </w:r>
    </w:p>
    <w:p w14:paraId="2E1A91E3" w14:textId="225CEB0E" w:rsidR="009E1908" w:rsidRPr="00D91DC6" w:rsidRDefault="009E1908">
      <w:pPr>
        <w:rPr>
          <w:sz w:val="28"/>
          <w:szCs w:val="28"/>
        </w:rPr>
      </w:pPr>
      <w:r w:rsidRPr="00D91DC6">
        <w:rPr>
          <w:sz w:val="28"/>
          <w:szCs w:val="28"/>
        </w:rPr>
        <w:t>12) Утилита splint анализирует программный код, проверяет корректность задания аргументов использованных в программе функций и типов возвращаемых значений, обнаруживает синтаксические и семантические ошибки. В отличие от компилятора C анализатор splint генерирует комментарии с описанием разбора кода программы и осуществляет общий контроль, обнаруживая такие ошибки, как одинаковые объекты, определённые в разных файлах, или объекты, чьи значения не используются в работе программы, переменные с некорректно заданными значениями и типами и многое другое.</w:t>
      </w:r>
    </w:p>
    <w:sectPr w:rsidR="009E1908" w:rsidRPr="00D91DC6" w:rsidSect="00B71F3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36"/>
    <w:rsid w:val="000308F0"/>
    <w:rsid w:val="00341257"/>
    <w:rsid w:val="005B3F45"/>
    <w:rsid w:val="00672284"/>
    <w:rsid w:val="006738E7"/>
    <w:rsid w:val="006E2159"/>
    <w:rsid w:val="00744A18"/>
    <w:rsid w:val="00747CF1"/>
    <w:rsid w:val="007C3450"/>
    <w:rsid w:val="0087147A"/>
    <w:rsid w:val="00927293"/>
    <w:rsid w:val="009E1908"/>
    <w:rsid w:val="00B709F0"/>
    <w:rsid w:val="00B71F36"/>
    <w:rsid w:val="00BF10A5"/>
    <w:rsid w:val="00D500D0"/>
    <w:rsid w:val="00D91DC6"/>
    <w:rsid w:val="00E66640"/>
    <w:rsid w:val="00E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125C"/>
  <w15:chartTrackingRefBased/>
  <w15:docId w15:val="{F8749491-12BE-4932-999B-7821CA20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F3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71F36"/>
    <w:rPr>
      <w:rFonts w:eastAsiaTheme="minorEastAsia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500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F310E-5D69-40CC-8D65-9018EA9E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3</vt:lpstr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3</dc:title>
  <dc:subject/>
  <dc:creator>Манатов Рамазан Русланович</dc:creator>
  <cp:keywords/>
  <dc:description/>
  <cp:lastModifiedBy>Манатов Рамазан Русланович</cp:lastModifiedBy>
  <cp:revision>6</cp:revision>
  <cp:lastPrinted>2022-06-03T14:28:00Z</cp:lastPrinted>
  <dcterms:created xsi:type="dcterms:W3CDTF">2022-06-02T14:19:00Z</dcterms:created>
  <dcterms:modified xsi:type="dcterms:W3CDTF">2022-06-03T14:53:00Z</dcterms:modified>
</cp:coreProperties>
</file>